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11EB" w14:textId="77777777"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14:paraId="36573B70" w14:textId="77777777" w:rsidR="00F56C92" w:rsidRPr="004C0C67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(miejsce i data złożenia oświadczenia)</w:t>
      </w:r>
    </w:p>
    <w:p w14:paraId="4B901413" w14:textId="77777777"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14:paraId="715EF551" w14:textId="77777777" w:rsidR="004D783E" w:rsidRPr="004C0C67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ieczęć organizacji pozarządowej*/</w:t>
      </w:r>
    </w:p>
    <w:p w14:paraId="62F60B27" w14:textId="77777777" w:rsidR="004D783E" w:rsidRPr="004C0C67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podmiotu*/</w:t>
      </w:r>
      <w:r w:rsidR="004D783E"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jednostki organizacyjnej*</w:t>
      </w:r>
    </w:p>
    <w:p w14:paraId="1416B235" w14:textId="77777777" w:rsidR="004D783E" w:rsidRPr="004C0C67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składającej oświadczenie</w:t>
      </w:r>
    </w:p>
    <w:p w14:paraId="45BF6954" w14:textId="77777777"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14:paraId="5B389FB2" w14:textId="77777777"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14:paraId="265343E3" w14:textId="77777777"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14:paraId="6360153C" w14:textId="5C58C954" w:rsidR="006C04C1" w:rsidRPr="006C04C1" w:rsidRDefault="004D783E" w:rsidP="004C0C67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 xml:space="preserve">(-ałam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 xml:space="preserve">dziedzinie </w:t>
      </w:r>
      <w:r w:rsidR="00D57503">
        <w:rPr>
          <w:rFonts w:asciiTheme="minorHAnsi" w:hAnsiTheme="minorHAnsi" w:cstheme="minorHAnsi"/>
          <w:iCs/>
        </w:rPr>
        <w:t>edukacji</w:t>
      </w:r>
      <w:r w:rsidR="00E15A53" w:rsidRPr="006C04C1">
        <w:rPr>
          <w:rFonts w:asciiTheme="minorHAnsi" w:hAnsiTheme="minorHAnsi" w:cstheme="minorHAnsi"/>
          <w:iCs/>
        </w:rPr>
        <w:t xml:space="preserve"> w roku 202</w:t>
      </w:r>
      <w:r w:rsidR="001F3D14">
        <w:rPr>
          <w:rFonts w:asciiTheme="minorHAnsi" w:hAnsiTheme="minorHAnsi" w:cstheme="minorHAnsi"/>
          <w:iCs/>
        </w:rPr>
        <w:t>2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 xml:space="preserve">do uchwały </w:t>
      </w:r>
      <w:r w:rsidR="008E06ED" w:rsidRPr="00F35797">
        <w:rPr>
          <w:rFonts w:asciiTheme="minorHAnsi" w:hAnsiTheme="minorHAnsi" w:cstheme="minorHAnsi"/>
          <w:iCs/>
          <w:color w:val="000000" w:themeColor="text1"/>
        </w:rPr>
        <w:t>nr </w:t>
      </w:r>
      <w:r w:rsidR="003524B2" w:rsidRPr="00F35797">
        <w:rPr>
          <w:rFonts w:asciiTheme="minorHAnsi" w:hAnsiTheme="minorHAnsi" w:cstheme="minorHAnsi"/>
          <w:iCs/>
          <w:color w:val="000000" w:themeColor="text1"/>
        </w:rPr>
        <w:t>4437/</w:t>
      </w:r>
      <w:r w:rsidR="004D6A33" w:rsidRPr="00F35797">
        <w:rPr>
          <w:rFonts w:asciiTheme="minorHAnsi" w:hAnsiTheme="minorHAnsi" w:cstheme="minorHAnsi"/>
          <w:iCs/>
          <w:color w:val="000000" w:themeColor="text1"/>
        </w:rPr>
        <w:t>202</w:t>
      </w:r>
      <w:r w:rsidR="006C04C1" w:rsidRPr="00F35797">
        <w:rPr>
          <w:rFonts w:asciiTheme="minorHAnsi" w:hAnsiTheme="minorHAnsi" w:cstheme="minorHAnsi"/>
          <w:iCs/>
          <w:color w:val="000000" w:themeColor="text1"/>
        </w:rPr>
        <w:t>1</w:t>
      </w:r>
      <w:r w:rsidR="008E06ED" w:rsidRPr="00F35797"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="008E06ED" w:rsidRPr="006C04C1">
        <w:rPr>
          <w:rFonts w:asciiTheme="minorHAnsi" w:hAnsiTheme="minorHAnsi" w:cstheme="minorHAnsi"/>
          <w:iCs/>
        </w:rPr>
        <w:t xml:space="preserve">Zarządu Województwa Wielkopolskiego z </w:t>
      </w:r>
      <w:r w:rsidR="001C3954" w:rsidRPr="006C04C1">
        <w:rPr>
          <w:rFonts w:asciiTheme="minorHAnsi" w:hAnsiTheme="minorHAnsi" w:cstheme="minorHAnsi"/>
          <w:iCs/>
        </w:rPr>
        <w:t xml:space="preserve">dnia </w:t>
      </w:r>
      <w:r w:rsidR="00D57503">
        <w:rPr>
          <w:rFonts w:asciiTheme="minorHAnsi" w:hAnsiTheme="minorHAnsi" w:cstheme="minorHAnsi"/>
          <w:iCs/>
        </w:rPr>
        <w:t>16</w:t>
      </w:r>
      <w:r w:rsidR="00673AAD">
        <w:rPr>
          <w:rFonts w:asciiTheme="minorHAnsi" w:hAnsiTheme="minorHAnsi" w:cstheme="minorHAnsi"/>
          <w:iCs/>
        </w:rPr>
        <w:t> grud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6C04C1" w:rsidRPr="006C04C1">
        <w:rPr>
          <w:rFonts w:asciiTheme="minorHAnsi" w:hAnsiTheme="minorHAnsi" w:cstheme="minorHAnsi"/>
          <w:iCs/>
        </w:rPr>
        <w:t>1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14:paraId="781B7A5B" w14:textId="77777777" w:rsidR="00413ABE" w:rsidRPr="006C04C1" w:rsidRDefault="006C04C1" w:rsidP="004C0C6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14:paraId="5131F3E9" w14:textId="77777777"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14:paraId="04671F6B" w14:textId="77777777"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14:paraId="032D0352" w14:textId="77777777"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14:paraId="70E52426" w14:textId="77777777"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14:paraId="21A8AAF6" w14:textId="77777777"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14:paraId="5EB37229" w14:textId="77777777"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14:paraId="252F8416" w14:textId="77777777" w:rsidR="00392EE9" w:rsidRPr="004C0C67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 </w:t>
      </w:r>
      <w:r w:rsidR="00392EE9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niepotrzebne skreślić</w:t>
      </w:r>
    </w:p>
    <w:p w14:paraId="2AEAF6C4" w14:textId="77777777" w:rsidR="00673AAD" w:rsidRPr="004C0C67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0" w:name="_GoBack"/>
      <w:bookmarkEnd w:id="0"/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Uwaga:</w:t>
      </w:r>
    </w:p>
    <w:p w14:paraId="13098E94" w14:textId="77777777" w:rsidR="00EA1ADA" w:rsidRPr="004C0C67" w:rsidRDefault="00EA1ADA" w:rsidP="00673AAD">
      <w:p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A271B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zaznaczeniem pełnionych przez nie funkcji w organizacji pozarządowej</w:t>
      </w:r>
      <w:r w:rsidR="00673AAD" w:rsidRPr="004C0C67">
        <w:rPr>
          <w:rFonts w:asciiTheme="minorHAnsi" w:eastAsia="Times New Roman" w:hAnsiTheme="minorHAnsi" w:cstheme="minorHAnsi"/>
          <w:sz w:val="20"/>
          <w:szCs w:val="20"/>
          <w:lang w:eastAsia="pl-PL"/>
        </w:rPr>
        <w:t>*/podmiocie*/jednostce organizacyjnej*</w:t>
      </w:r>
      <w:r w:rsidRPr="004C0C67">
        <w:rPr>
          <w:rFonts w:asciiTheme="minorHAnsi" w:eastAsia="Times New Roman" w:hAnsiTheme="minorHAnsi" w:cstheme="minorHAnsi"/>
          <w:color w:val="auto"/>
          <w:sz w:val="20"/>
          <w:szCs w:val="20"/>
          <w:lang w:eastAsia="pl-PL"/>
        </w:rPr>
        <w:t>.</w:t>
      </w:r>
    </w:p>
    <w:sectPr w:rsidR="00EA1ADA" w:rsidRPr="004C0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524B2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C0C67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E06ED"/>
    <w:rsid w:val="00A37A36"/>
    <w:rsid w:val="00AE758B"/>
    <w:rsid w:val="00B62A2A"/>
    <w:rsid w:val="00B7259E"/>
    <w:rsid w:val="00BE1995"/>
    <w:rsid w:val="00BF0A7E"/>
    <w:rsid w:val="00D23FC8"/>
    <w:rsid w:val="00D57503"/>
    <w:rsid w:val="00E12DBE"/>
    <w:rsid w:val="00E15A53"/>
    <w:rsid w:val="00E15DEA"/>
    <w:rsid w:val="00E71FBE"/>
    <w:rsid w:val="00EA1ADA"/>
    <w:rsid w:val="00F35797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55C4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75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03"/>
    <w:rPr>
      <w:rFonts w:ascii="Verdana" w:hAnsi="Verdana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03"/>
    <w:rPr>
      <w:rFonts w:ascii="Verdana" w:hAnsi="Verdana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01B0-AA92-4858-B0F2-8C0D357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Wesolowska Ewa</cp:lastModifiedBy>
  <cp:revision>5</cp:revision>
  <dcterms:created xsi:type="dcterms:W3CDTF">2021-12-14T10:56:00Z</dcterms:created>
  <dcterms:modified xsi:type="dcterms:W3CDTF">2021-12-20T08:21:00Z</dcterms:modified>
</cp:coreProperties>
</file>